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AD98" w14:textId="11CC1282" w:rsidR="00CA09E5" w:rsidRPr="000D52E1" w:rsidRDefault="00CA09E5" w:rsidP="00CA09E5">
      <w:pPr>
        <w:keepNext/>
        <w:pageBreakBefore/>
        <w:widowControl w:val="0"/>
        <w:tabs>
          <w:tab w:val="num" w:pos="0"/>
        </w:tabs>
        <w:suppressAutoHyphens/>
        <w:jc w:val="right"/>
        <w:outlineLvl w:val="1"/>
        <w:rPr>
          <w:rFonts w:asciiTheme="minorHAnsi" w:eastAsia="Calibri" w:hAnsiTheme="minorHAnsi" w:cstheme="minorHAnsi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color w:val="000000"/>
          <w:kern w:val="2"/>
          <w:lang w:eastAsia="hi-IN" w:bidi="hi-IN"/>
        </w:rPr>
        <w:t xml:space="preserve">Kraków, </w:t>
      </w:r>
      <w:r w:rsidRPr="000D52E1">
        <w:rPr>
          <w:rFonts w:asciiTheme="minorHAnsi" w:eastAsia="Calibri" w:hAnsiTheme="minorHAnsi" w:cstheme="minorHAnsi"/>
          <w:kern w:val="2"/>
          <w:lang w:eastAsia="hi-IN" w:bidi="hi-IN"/>
        </w:rPr>
        <w:t xml:space="preserve">dnia </w:t>
      </w:r>
      <w:r w:rsidR="001A6107">
        <w:rPr>
          <w:rFonts w:asciiTheme="minorHAnsi" w:eastAsia="Calibri" w:hAnsiTheme="minorHAnsi" w:cstheme="minorHAnsi"/>
          <w:kern w:val="2"/>
          <w:lang w:eastAsia="hi-IN" w:bidi="hi-IN"/>
        </w:rPr>
        <w:t>6</w:t>
      </w:r>
      <w:r w:rsidR="00032561">
        <w:rPr>
          <w:rFonts w:asciiTheme="minorHAnsi" w:eastAsia="Calibri" w:hAnsiTheme="minorHAnsi" w:cstheme="minorHAnsi"/>
          <w:kern w:val="2"/>
          <w:lang w:eastAsia="hi-IN" w:bidi="hi-IN"/>
        </w:rPr>
        <w:t xml:space="preserve"> sierpnia </w:t>
      </w:r>
      <w:r w:rsidR="00116FF2" w:rsidRPr="000D52E1">
        <w:rPr>
          <w:rFonts w:asciiTheme="minorHAnsi" w:eastAsia="Calibri" w:hAnsiTheme="minorHAnsi" w:cstheme="minorHAnsi"/>
          <w:kern w:val="2"/>
          <w:lang w:eastAsia="hi-IN" w:bidi="hi-IN"/>
        </w:rPr>
        <w:t>2021 r.</w:t>
      </w:r>
    </w:p>
    <w:p w14:paraId="0599914A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64F209DB" w14:textId="5AC0C83F" w:rsidR="000D52E1" w:rsidRPr="000D52E1" w:rsidRDefault="000D52E1" w:rsidP="000D52E1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SZP-271-</w:t>
      </w:r>
      <w:r w:rsidR="0003256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T</w:t>
      </w:r>
      <w:r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P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-</w:t>
      </w:r>
      <w:r w:rsidR="001A6107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7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/2021</w:t>
      </w:r>
    </w:p>
    <w:p w14:paraId="6F677B07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1036C017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3DA39E46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6FE7AFC1" w14:textId="0E726902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WSZYSCY</w:t>
      </w:r>
      <w:r w:rsid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,</w:t>
      </w: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 xml:space="preserve"> KOGO TO DOTYCZY</w:t>
      </w:r>
    </w:p>
    <w:p w14:paraId="264E74D4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kern w:val="2"/>
          <w:lang w:eastAsia="hi-IN" w:bidi="hi-IN"/>
        </w:rPr>
      </w:pPr>
    </w:p>
    <w:p w14:paraId="216547A7" w14:textId="77777777" w:rsidR="00CA09E5" w:rsidRPr="000D52E1" w:rsidRDefault="00CA09E5" w:rsidP="00CA09E5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5B117470" w14:textId="1C72A316" w:rsidR="00CA09E5" w:rsidRPr="00032561" w:rsidRDefault="000D52E1" w:rsidP="001A6107">
      <w:pPr>
        <w:spacing w:line="276" w:lineRule="auto"/>
        <w:jc w:val="both"/>
        <w:rPr>
          <w:rFonts w:ascii="Tahoma" w:hAnsi="Tahoma" w:cs="Tahoma"/>
          <w:b/>
          <w:sz w:val="8"/>
          <w:szCs w:val="8"/>
        </w:rPr>
      </w:pP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Zamawiający </w:t>
      </w:r>
      <w:r w:rsidR="00CA09E5" w:rsidRPr="000D52E1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informuj</w:t>
      </w: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e</w:t>
      </w:r>
      <w:r w:rsidR="00CA09E5" w:rsidRPr="000D52E1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, że w </w:t>
      </w: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postępowaniu</w:t>
      </w:r>
      <w:r w:rsidR="00CA09E5" w:rsidRPr="000D52E1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 pn.: </w:t>
      </w:r>
      <w:r w:rsidR="001A6107" w:rsidRPr="001A6107">
        <w:rPr>
          <w:rFonts w:asciiTheme="minorHAnsi" w:hAnsiTheme="minorHAnsi" w:cstheme="minorHAnsi"/>
          <w:b/>
          <w:szCs w:val="24"/>
        </w:rPr>
        <w:t>Usługa opracowania koncepcji modernizacji istniejącej instalacji filtracji</w:t>
      </w:r>
      <w:r w:rsidR="001A6107">
        <w:rPr>
          <w:rFonts w:asciiTheme="minorHAnsi" w:hAnsiTheme="minorHAnsi" w:cstheme="minorHAnsi"/>
          <w:b/>
          <w:szCs w:val="24"/>
        </w:rPr>
        <w:t xml:space="preserve"> </w:t>
      </w:r>
      <w:r w:rsidR="001A6107" w:rsidRPr="001A6107">
        <w:rPr>
          <w:rFonts w:asciiTheme="minorHAnsi" w:hAnsiTheme="minorHAnsi" w:cstheme="minorHAnsi"/>
          <w:b/>
          <w:szCs w:val="24"/>
        </w:rPr>
        <w:t>i wstępnego podczyszczania ścieków znajdującej się w Zakładzie Termicznego Przekształcania Odpadów w</w:t>
      </w:r>
      <w:r w:rsidR="001A6107">
        <w:rPr>
          <w:rFonts w:asciiTheme="minorHAnsi" w:hAnsiTheme="minorHAnsi" w:cstheme="minorHAnsi"/>
          <w:b/>
          <w:szCs w:val="24"/>
        </w:rPr>
        <w:t xml:space="preserve"> </w:t>
      </w:r>
      <w:r w:rsidR="001A6107" w:rsidRPr="001A6107">
        <w:rPr>
          <w:rFonts w:asciiTheme="minorHAnsi" w:hAnsiTheme="minorHAnsi" w:cstheme="minorHAnsi"/>
          <w:b/>
          <w:szCs w:val="24"/>
        </w:rPr>
        <w:t>Krakowie</w:t>
      </w:r>
      <w:r w:rsidR="00E62BF5">
        <w:rPr>
          <w:rFonts w:asciiTheme="minorHAnsi" w:hAnsiTheme="minorHAnsi" w:cstheme="minorHAnsi"/>
          <w:b/>
          <w:szCs w:val="24"/>
        </w:rPr>
        <w:t xml:space="preserve"> 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do terminu składania ofert, tj. do dnia </w:t>
      </w:r>
      <w:r w:rsidR="001A6107">
        <w:rPr>
          <w:rFonts w:asciiTheme="minorHAnsi" w:eastAsia="SimSun" w:hAnsiTheme="minorHAnsi" w:cstheme="minorHAnsi"/>
          <w:kern w:val="2"/>
          <w:lang w:eastAsia="hi-IN" w:bidi="hi-IN"/>
        </w:rPr>
        <w:t>6</w:t>
      </w:r>
      <w:r w:rsidR="00116FF2" w:rsidRPr="000D52E1">
        <w:rPr>
          <w:rFonts w:asciiTheme="minorHAnsi" w:eastAsia="SimSun" w:hAnsiTheme="minorHAnsi" w:cstheme="minorHAnsi"/>
          <w:kern w:val="2"/>
          <w:lang w:eastAsia="hi-IN" w:bidi="hi-IN"/>
        </w:rPr>
        <w:t>.0</w:t>
      </w:r>
      <w:r w:rsidR="00032561">
        <w:rPr>
          <w:rFonts w:asciiTheme="minorHAnsi" w:eastAsia="SimSun" w:hAnsiTheme="minorHAnsi" w:cstheme="minorHAnsi"/>
          <w:kern w:val="2"/>
          <w:lang w:eastAsia="hi-IN" w:bidi="hi-IN"/>
        </w:rPr>
        <w:t>8</w:t>
      </w:r>
      <w:r w:rsidR="00D34AEA" w:rsidRPr="000D52E1">
        <w:rPr>
          <w:rFonts w:asciiTheme="minorHAnsi" w:eastAsia="SimSun" w:hAnsiTheme="minorHAnsi" w:cstheme="minorHAnsi"/>
          <w:kern w:val="2"/>
          <w:lang w:eastAsia="hi-IN" w:bidi="hi-IN"/>
        </w:rPr>
        <w:t>.2021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 r. do godz. </w:t>
      </w:r>
      <w:r w:rsidR="00116FF2" w:rsidRPr="000D52E1">
        <w:rPr>
          <w:rFonts w:asciiTheme="minorHAnsi" w:eastAsia="SimSun" w:hAnsiTheme="minorHAnsi" w:cstheme="minorHAnsi"/>
          <w:kern w:val="2"/>
          <w:lang w:eastAsia="hi-IN" w:bidi="hi-IN"/>
        </w:rPr>
        <w:t>9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>:00 wpłynęł</w:t>
      </w:r>
      <w:r w:rsidR="00C92B20">
        <w:rPr>
          <w:rFonts w:asciiTheme="minorHAnsi" w:eastAsia="SimSun" w:hAnsiTheme="minorHAnsi" w:cstheme="minorHAnsi"/>
          <w:kern w:val="2"/>
          <w:lang w:eastAsia="hi-IN" w:bidi="hi-IN"/>
        </w:rPr>
        <w:t>a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 ofert</w:t>
      </w:r>
      <w:r w:rsidR="00C92B20">
        <w:rPr>
          <w:rFonts w:asciiTheme="minorHAnsi" w:eastAsia="SimSun" w:hAnsiTheme="minorHAnsi" w:cstheme="minorHAnsi"/>
          <w:kern w:val="2"/>
          <w:lang w:eastAsia="hi-IN" w:bidi="hi-IN"/>
        </w:rPr>
        <w:t>a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.  </w:t>
      </w:r>
    </w:p>
    <w:p w14:paraId="7BE122C3" w14:textId="60AB1BA1" w:rsidR="00CA09E5" w:rsidRPr="000D52E1" w:rsidRDefault="00CA09E5" w:rsidP="007F1F9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pl-PL"/>
        </w:rPr>
      </w:pP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Zestawienie z niniejszego otwarcia zostaje przedstawione poniżej, zgodnie z art. 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22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ust. 5 ustawy PZP (Dz. U z 2019 r.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2019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ze zm.). </w:t>
      </w:r>
    </w:p>
    <w:p w14:paraId="06FF821D" w14:textId="77777777" w:rsidR="00CA09E5" w:rsidRPr="000D52E1" w:rsidRDefault="00CA09E5" w:rsidP="00CA09E5">
      <w:pPr>
        <w:rPr>
          <w:rFonts w:asciiTheme="minorHAnsi" w:hAnsiTheme="minorHAnsi" w:cstheme="minorHAnsi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7F1F9C" w:rsidRPr="000D52E1" w14:paraId="4B05B9D7" w14:textId="77777777" w:rsidTr="000D52E1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132F3BF9" w14:textId="42A6249C" w:rsidR="007F1F9C" w:rsidRPr="000D52E1" w:rsidRDefault="000D52E1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L</w:t>
            </w:r>
            <w:r w:rsidR="007F1F9C" w:rsidRPr="000D52E1">
              <w:rPr>
                <w:rFonts w:asciiTheme="minorHAnsi" w:hAnsiTheme="minorHAnsi" w:cstheme="minorHAnsi"/>
                <w:b/>
                <w:lang w:eastAsia="pl-PL"/>
              </w:rPr>
              <w:t>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161C8418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F044EE1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7F1F9C" w:rsidRPr="000D52E1" w14:paraId="6050FDE0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35B754F5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52E1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08194470" w14:textId="2289EC10" w:rsidR="007F1F9C" w:rsidRPr="000D52E1" w:rsidRDefault="001A6107" w:rsidP="004813AF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1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fał Korczyk PRUH Inkomet Ertech Spz.o.o.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C63443E" w14:textId="75D50B46" w:rsidR="007F1F9C" w:rsidRPr="000D52E1" w:rsidRDefault="001A6107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A6107">
              <w:rPr>
                <w:rFonts w:asciiTheme="minorHAnsi" w:hAnsiTheme="minorHAnsi" w:cstheme="minorHAnsi"/>
                <w:color w:val="000000"/>
                <w:lang w:eastAsia="pl-PL"/>
              </w:rPr>
              <w:t>405 900.00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zł</w:t>
            </w:r>
          </w:p>
        </w:tc>
      </w:tr>
    </w:tbl>
    <w:p w14:paraId="1032E59E" w14:textId="77777777" w:rsidR="00CA09E5" w:rsidRPr="000D52E1" w:rsidRDefault="00CA09E5" w:rsidP="00CA09E5">
      <w:pPr>
        <w:rPr>
          <w:rFonts w:asciiTheme="minorHAnsi" w:hAnsiTheme="minorHAnsi" w:cstheme="minorHAnsi"/>
          <w:b/>
          <w:bCs/>
          <w:lang w:eastAsia="pl-PL"/>
        </w:rPr>
      </w:pPr>
    </w:p>
    <w:sectPr w:rsidR="00CA09E5" w:rsidRPr="000D52E1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85BE" w14:textId="77777777" w:rsidR="001F3B79" w:rsidRDefault="001F3B79" w:rsidP="00DC1982">
      <w:r>
        <w:separator/>
      </w:r>
    </w:p>
  </w:endnote>
  <w:endnote w:type="continuationSeparator" w:id="0">
    <w:p w14:paraId="673D1A74" w14:textId="77777777" w:rsidR="001F3B79" w:rsidRDefault="001F3B79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EC1F4C" w:rsidRPr="00431D34" w:rsidRDefault="00A9337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faks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17D6C6EF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1.297.</w:t>
          </w:r>
          <w:r w:rsidR="00032561">
            <w:rPr>
              <w:rFonts w:ascii="Arial" w:hAnsi="Arial" w:cs="Arial"/>
              <w:color w:val="004170"/>
              <w:sz w:val="12"/>
              <w:szCs w:val="12"/>
            </w:rPr>
            <w:t>99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032561">
            <w:rPr>
              <w:rFonts w:ascii="Arial" w:hAnsi="Arial" w:cs="Arial"/>
              <w:color w:val="004170"/>
              <w:sz w:val="12"/>
              <w:szCs w:val="12"/>
            </w:rPr>
            <w:t>99</w:t>
          </w:r>
          <w:r w:rsidR="008A3E8B" w:rsidRPr="00B16491">
            <w:rPr>
              <w:rFonts w:ascii="Arial" w:hAnsi="Arial" w:cs="Arial"/>
              <w:color w:val="004170"/>
              <w:sz w:val="12"/>
              <w:szCs w:val="12"/>
            </w:rPr>
            <w:t>0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F7E9" w14:textId="77777777" w:rsidR="001F3B79" w:rsidRDefault="001F3B79" w:rsidP="00DC1982">
      <w:r>
        <w:separator/>
      </w:r>
    </w:p>
  </w:footnote>
  <w:footnote w:type="continuationSeparator" w:id="0">
    <w:p w14:paraId="273EC8F2" w14:textId="77777777" w:rsidR="001F3B79" w:rsidRDefault="001F3B79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4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11D29"/>
    <w:rsid w:val="0002504C"/>
    <w:rsid w:val="00032561"/>
    <w:rsid w:val="00071FBE"/>
    <w:rsid w:val="0007426D"/>
    <w:rsid w:val="00082F8E"/>
    <w:rsid w:val="00086693"/>
    <w:rsid w:val="00086F90"/>
    <w:rsid w:val="00090182"/>
    <w:rsid w:val="000A10DD"/>
    <w:rsid w:val="000C491A"/>
    <w:rsid w:val="000C532E"/>
    <w:rsid w:val="000D0FCE"/>
    <w:rsid w:val="000D52E1"/>
    <w:rsid w:val="00100338"/>
    <w:rsid w:val="00116FF2"/>
    <w:rsid w:val="001246BB"/>
    <w:rsid w:val="00160A20"/>
    <w:rsid w:val="00167763"/>
    <w:rsid w:val="001732D2"/>
    <w:rsid w:val="00192539"/>
    <w:rsid w:val="00194C6C"/>
    <w:rsid w:val="001A6107"/>
    <w:rsid w:val="001A7C63"/>
    <w:rsid w:val="001B08E0"/>
    <w:rsid w:val="001D7406"/>
    <w:rsid w:val="001D7D5C"/>
    <w:rsid w:val="001E1E1D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E64A7"/>
    <w:rsid w:val="00304304"/>
    <w:rsid w:val="003112F2"/>
    <w:rsid w:val="003170B9"/>
    <w:rsid w:val="0032367B"/>
    <w:rsid w:val="003427EF"/>
    <w:rsid w:val="00342F1A"/>
    <w:rsid w:val="0034702B"/>
    <w:rsid w:val="00357132"/>
    <w:rsid w:val="003927E6"/>
    <w:rsid w:val="003A0750"/>
    <w:rsid w:val="003D3BE2"/>
    <w:rsid w:val="003E1559"/>
    <w:rsid w:val="003F695B"/>
    <w:rsid w:val="0040112C"/>
    <w:rsid w:val="00431D34"/>
    <w:rsid w:val="004565D3"/>
    <w:rsid w:val="0046262A"/>
    <w:rsid w:val="00465807"/>
    <w:rsid w:val="004813AF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37D9"/>
    <w:rsid w:val="0056587D"/>
    <w:rsid w:val="00584CBD"/>
    <w:rsid w:val="005B2C95"/>
    <w:rsid w:val="005D083C"/>
    <w:rsid w:val="005D1223"/>
    <w:rsid w:val="005E5F3F"/>
    <w:rsid w:val="0062216E"/>
    <w:rsid w:val="0062317F"/>
    <w:rsid w:val="0062726F"/>
    <w:rsid w:val="0062758C"/>
    <w:rsid w:val="0063225B"/>
    <w:rsid w:val="00633360"/>
    <w:rsid w:val="00645D9A"/>
    <w:rsid w:val="0067064B"/>
    <w:rsid w:val="0067346D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422B"/>
    <w:rsid w:val="007F1F9C"/>
    <w:rsid w:val="0080565C"/>
    <w:rsid w:val="00827851"/>
    <w:rsid w:val="00832D2D"/>
    <w:rsid w:val="008405E8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2E68"/>
    <w:rsid w:val="00980760"/>
    <w:rsid w:val="009819DB"/>
    <w:rsid w:val="0099606A"/>
    <w:rsid w:val="009A03E3"/>
    <w:rsid w:val="009A6BAD"/>
    <w:rsid w:val="009B58F8"/>
    <w:rsid w:val="009D67E3"/>
    <w:rsid w:val="009D6EA3"/>
    <w:rsid w:val="009E6166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31FA"/>
    <w:rsid w:val="00B05B61"/>
    <w:rsid w:val="00B10FF5"/>
    <w:rsid w:val="00B123D9"/>
    <w:rsid w:val="00B16491"/>
    <w:rsid w:val="00B410EC"/>
    <w:rsid w:val="00B459AB"/>
    <w:rsid w:val="00B5545D"/>
    <w:rsid w:val="00B56A0B"/>
    <w:rsid w:val="00B6358F"/>
    <w:rsid w:val="00B77E4D"/>
    <w:rsid w:val="00B86078"/>
    <w:rsid w:val="00B90E86"/>
    <w:rsid w:val="00B9321A"/>
    <w:rsid w:val="00B93D2E"/>
    <w:rsid w:val="00BC40D5"/>
    <w:rsid w:val="00BC58BF"/>
    <w:rsid w:val="00BF0183"/>
    <w:rsid w:val="00C025E5"/>
    <w:rsid w:val="00C22DCF"/>
    <w:rsid w:val="00C37261"/>
    <w:rsid w:val="00C413B9"/>
    <w:rsid w:val="00C43B4F"/>
    <w:rsid w:val="00C63185"/>
    <w:rsid w:val="00C73EA5"/>
    <w:rsid w:val="00C86FD9"/>
    <w:rsid w:val="00C92B20"/>
    <w:rsid w:val="00C967E5"/>
    <w:rsid w:val="00CA09E5"/>
    <w:rsid w:val="00CB1FF5"/>
    <w:rsid w:val="00CE34A9"/>
    <w:rsid w:val="00D029D9"/>
    <w:rsid w:val="00D34AEA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111C1"/>
    <w:rsid w:val="00E1140E"/>
    <w:rsid w:val="00E36792"/>
    <w:rsid w:val="00E37F95"/>
    <w:rsid w:val="00E62BF5"/>
    <w:rsid w:val="00E64973"/>
    <w:rsid w:val="00E70DED"/>
    <w:rsid w:val="00E718D0"/>
    <w:rsid w:val="00E80C63"/>
    <w:rsid w:val="00E80F11"/>
    <w:rsid w:val="00E829B6"/>
    <w:rsid w:val="00E90ECD"/>
    <w:rsid w:val="00E949D3"/>
    <w:rsid w:val="00EB26C1"/>
    <w:rsid w:val="00EB4118"/>
    <w:rsid w:val="00EC1B8F"/>
    <w:rsid w:val="00EC1F4C"/>
    <w:rsid w:val="00EE1BCC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CA09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lżbieta Kurek</cp:lastModifiedBy>
  <cp:revision>3</cp:revision>
  <cp:lastPrinted>2020-10-09T10:06:00Z</cp:lastPrinted>
  <dcterms:created xsi:type="dcterms:W3CDTF">2021-08-06T07:19:00Z</dcterms:created>
  <dcterms:modified xsi:type="dcterms:W3CDTF">2021-08-06T07:20:00Z</dcterms:modified>
</cp:coreProperties>
</file>